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page" w:tblpX="1396" w:tblpY="2476"/>
        <w:tblW w:w="991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50"/>
        <w:gridCol w:w="1134"/>
        <w:gridCol w:w="851"/>
        <w:gridCol w:w="1136"/>
        <w:gridCol w:w="851"/>
        <w:gridCol w:w="45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州市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姓名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性别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年龄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民族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昆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苏春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汉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昆明市科学技术协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昭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赵谷亮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汉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昭通市科学技术协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曲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毛翠丽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汉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曲靖市麒麟区第七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玉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杨征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汉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玉溪市第四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保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刘定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汉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腾冲市科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红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张馨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汉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蒙自市第二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文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翁云川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汉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文山实验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普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查静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56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傣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普洱市思茅区第三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大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董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汉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大理市下关四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丽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赵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纳西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丽江市新创客机器人教育发展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怒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李寅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白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怒江州实验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迪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杨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纳西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香格里拉一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省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邹飒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汉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云南民族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葛安达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汉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云南师范大学附属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5</w:t>
            </w: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张阳照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汉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长水教育集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6</w:t>
            </w: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廖红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汉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云师大附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7</w:t>
            </w: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李政鸿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汉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云南师范大学实验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8</w:t>
            </w: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齐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汉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昆明市第一中学西山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9</w:t>
            </w: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张雄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汉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昆明市呈贡区第一中学</w:t>
            </w:r>
          </w:p>
        </w:tc>
      </w:tr>
    </w:tbl>
    <w:p>
      <w:pPr>
        <w:widowControl/>
        <w:spacing w:line="640" w:lineRule="exact"/>
        <w:ind w:firstLine="0" w:firstLineChars="0"/>
        <w:rPr>
          <w:sz w:val="30"/>
          <w:szCs w:val="30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587" w:bottom="1440" w:left="1587" w:header="851" w:footer="992" w:gutter="0"/>
          <w:cols w:space="425" w:num="1"/>
          <w:docGrid w:type="lines" w:linePitch="312" w:charSpace="0"/>
        </w:sectPr>
      </w:pPr>
      <w:r>
        <w:rPr>
          <w:rFonts w:hint="eastAsia" w:ascii="黑体" w:hAnsi="黑体" w:eastAsia="黑体" w:cs="黑体"/>
          <w:szCs w:val="32"/>
        </w:rPr>
        <w:t>附件2</w:t>
      </w:r>
      <w:r>
        <w:rPr>
          <w:sz w:val="30"/>
          <w:szCs w:val="30"/>
        </w:rPr>
        <w:t xml:space="preserve">             </w:t>
      </w:r>
      <w:r>
        <w:rPr>
          <w:rFonts w:ascii="宋体" w:hAnsi="宋体" w:eastAsia="宋体"/>
          <w:b/>
          <w:color w:val="000000"/>
          <w:sz w:val="30"/>
          <w:szCs w:val="30"/>
        </w:rPr>
        <w:t>领队信息表</w:t>
      </w:r>
    </w:p>
    <w:p>
      <w:pPr>
        <w:widowControl/>
        <w:spacing w:line="640" w:lineRule="exact"/>
        <w:ind w:firstLine="0" w:firstLineChars="0"/>
        <w:rPr>
          <w:b/>
        </w:rPr>
      </w:pPr>
      <w:bookmarkStart w:id="0" w:name="_GoBack"/>
      <w:bookmarkEnd w:id="0"/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E4"/>
    <w:rsid w:val="00001D62"/>
    <w:rsid w:val="00011D9E"/>
    <w:rsid w:val="00016461"/>
    <w:rsid w:val="0001668B"/>
    <w:rsid w:val="000173E1"/>
    <w:rsid w:val="000225F4"/>
    <w:rsid w:val="000244AE"/>
    <w:rsid w:val="00026056"/>
    <w:rsid w:val="00033285"/>
    <w:rsid w:val="00054731"/>
    <w:rsid w:val="0005511B"/>
    <w:rsid w:val="00077FAD"/>
    <w:rsid w:val="00082C6A"/>
    <w:rsid w:val="00086643"/>
    <w:rsid w:val="000B5BC6"/>
    <w:rsid w:val="000C5CD1"/>
    <w:rsid w:val="000D5F52"/>
    <w:rsid w:val="000F2375"/>
    <w:rsid w:val="00112A0D"/>
    <w:rsid w:val="00115338"/>
    <w:rsid w:val="0012536C"/>
    <w:rsid w:val="00133072"/>
    <w:rsid w:val="00141787"/>
    <w:rsid w:val="00167AC9"/>
    <w:rsid w:val="001730CB"/>
    <w:rsid w:val="00175307"/>
    <w:rsid w:val="001819E0"/>
    <w:rsid w:val="00187E00"/>
    <w:rsid w:val="00193CCB"/>
    <w:rsid w:val="00197590"/>
    <w:rsid w:val="001A181E"/>
    <w:rsid w:val="00201593"/>
    <w:rsid w:val="0020771D"/>
    <w:rsid w:val="00220634"/>
    <w:rsid w:val="00223E98"/>
    <w:rsid w:val="00230D27"/>
    <w:rsid w:val="00242AC4"/>
    <w:rsid w:val="002803E1"/>
    <w:rsid w:val="002B54EE"/>
    <w:rsid w:val="002B73FE"/>
    <w:rsid w:val="002C2AA5"/>
    <w:rsid w:val="002C75CC"/>
    <w:rsid w:val="002D514C"/>
    <w:rsid w:val="00331317"/>
    <w:rsid w:val="00335861"/>
    <w:rsid w:val="00351DC0"/>
    <w:rsid w:val="00353599"/>
    <w:rsid w:val="00393AE4"/>
    <w:rsid w:val="003B147D"/>
    <w:rsid w:val="003C4ADE"/>
    <w:rsid w:val="003E2BA9"/>
    <w:rsid w:val="003E46C9"/>
    <w:rsid w:val="0040378C"/>
    <w:rsid w:val="004220AC"/>
    <w:rsid w:val="00430EDA"/>
    <w:rsid w:val="004644CF"/>
    <w:rsid w:val="00496622"/>
    <w:rsid w:val="004B31C1"/>
    <w:rsid w:val="004C6F26"/>
    <w:rsid w:val="00500B41"/>
    <w:rsid w:val="00543509"/>
    <w:rsid w:val="005949DE"/>
    <w:rsid w:val="005A303B"/>
    <w:rsid w:val="005A48A1"/>
    <w:rsid w:val="005B4F2B"/>
    <w:rsid w:val="005B7B1A"/>
    <w:rsid w:val="005C7F15"/>
    <w:rsid w:val="005D1DBC"/>
    <w:rsid w:val="005D63A4"/>
    <w:rsid w:val="005E08D7"/>
    <w:rsid w:val="005F28DB"/>
    <w:rsid w:val="00612E6A"/>
    <w:rsid w:val="00615172"/>
    <w:rsid w:val="0066049C"/>
    <w:rsid w:val="0068130A"/>
    <w:rsid w:val="006C5F72"/>
    <w:rsid w:val="006C7356"/>
    <w:rsid w:val="006D1B8D"/>
    <w:rsid w:val="006E294C"/>
    <w:rsid w:val="006F4C5A"/>
    <w:rsid w:val="00705575"/>
    <w:rsid w:val="007062A9"/>
    <w:rsid w:val="007064D7"/>
    <w:rsid w:val="007163B3"/>
    <w:rsid w:val="00732160"/>
    <w:rsid w:val="00734047"/>
    <w:rsid w:val="00740890"/>
    <w:rsid w:val="00742D4C"/>
    <w:rsid w:val="00756C7C"/>
    <w:rsid w:val="00766CBB"/>
    <w:rsid w:val="00777EDD"/>
    <w:rsid w:val="007800DB"/>
    <w:rsid w:val="00781B89"/>
    <w:rsid w:val="007822F6"/>
    <w:rsid w:val="00784B67"/>
    <w:rsid w:val="007901FA"/>
    <w:rsid w:val="007C0C25"/>
    <w:rsid w:val="007C309C"/>
    <w:rsid w:val="007D68CF"/>
    <w:rsid w:val="007E62B4"/>
    <w:rsid w:val="00805602"/>
    <w:rsid w:val="008320EB"/>
    <w:rsid w:val="00835AD6"/>
    <w:rsid w:val="00842859"/>
    <w:rsid w:val="00847E8D"/>
    <w:rsid w:val="00856A85"/>
    <w:rsid w:val="008640C5"/>
    <w:rsid w:val="00881CF2"/>
    <w:rsid w:val="0089256F"/>
    <w:rsid w:val="008A63F4"/>
    <w:rsid w:val="008F4EE4"/>
    <w:rsid w:val="00930F9A"/>
    <w:rsid w:val="00941F6B"/>
    <w:rsid w:val="00947987"/>
    <w:rsid w:val="00965816"/>
    <w:rsid w:val="0099241E"/>
    <w:rsid w:val="00A073ED"/>
    <w:rsid w:val="00A14994"/>
    <w:rsid w:val="00A20F47"/>
    <w:rsid w:val="00A92F73"/>
    <w:rsid w:val="00AC3B9C"/>
    <w:rsid w:val="00AE5686"/>
    <w:rsid w:val="00AE56E3"/>
    <w:rsid w:val="00B06836"/>
    <w:rsid w:val="00B11520"/>
    <w:rsid w:val="00B2087C"/>
    <w:rsid w:val="00B21F4C"/>
    <w:rsid w:val="00B247EA"/>
    <w:rsid w:val="00B35037"/>
    <w:rsid w:val="00B42C39"/>
    <w:rsid w:val="00B50A60"/>
    <w:rsid w:val="00BC3682"/>
    <w:rsid w:val="00BD710D"/>
    <w:rsid w:val="00BF1551"/>
    <w:rsid w:val="00C00085"/>
    <w:rsid w:val="00C07DC6"/>
    <w:rsid w:val="00C159AF"/>
    <w:rsid w:val="00C17CB6"/>
    <w:rsid w:val="00C26BB0"/>
    <w:rsid w:val="00C56666"/>
    <w:rsid w:val="00C644A9"/>
    <w:rsid w:val="00C84E03"/>
    <w:rsid w:val="00C87176"/>
    <w:rsid w:val="00C874A9"/>
    <w:rsid w:val="00CA0433"/>
    <w:rsid w:val="00CA61E8"/>
    <w:rsid w:val="00CB614D"/>
    <w:rsid w:val="00CC71A5"/>
    <w:rsid w:val="00CD01F3"/>
    <w:rsid w:val="00CD386C"/>
    <w:rsid w:val="00CD40ED"/>
    <w:rsid w:val="00CE46E1"/>
    <w:rsid w:val="00CE6F39"/>
    <w:rsid w:val="00CF3170"/>
    <w:rsid w:val="00CF6AA1"/>
    <w:rsid w:val="00D16505"/>
    <w:rsid w:val="00D2766D"/>
    <w:rsid w:val="00D35C4D"/>
    <w:rsid w:val="00D417DF"/>
    <w:rsid w:val="00D548F7"/>
    <w:rsid w:val="00D67D10"/>
    <w:rsid w:val="00DA3BCE"/>
    <w:rsid w:val="00DB3CD5"/>
    <w:rsid w:val="00DB705E"/>
    <w:rsid w:val="00DD672C"/>
    <w:rsid w:val="00DE420B"/>
    <w:rsid w:val="00DE51FE"/>
    <w:rsid w:val="00E26E4D"/>
    <w:rsid w:val="00E34EC4"/>
    <w:rsid w:val="00E43B4D"/>
    <w:rsid w:val="00E5428F"/>
    <w:rsid w:val="00E948B9"/>
    <w:rsid w:val="00EC2BBC"/>
    <w:rsid w:val="00ED3C98"/>
    <w:rsid w:val="00ED62CD"/>
    <w:rsid w:val="00F2364A"/>
    <w:rsid w:val="00F24C36"/>
    <w:rsid w:val="00F33A48"/>
    <w:rsid w:val="00F42CF0"/>
    <w:rsid w:val="00F43981"/>
    <w:rsid w:val="00F45023"/>
    <w:rsid w:val="00F501AF"/>
    <w:rsid w:val="00F54903"/>
    <w:rsid w:val="00FA4A0B"/>
    <w:rsid w:val="00FB65C1"/>
    <w:rsid w:val="00FE66A0"/>
    <w:rsid w:val="050A7ED8"/>
    <w:rsid w:val="107037AD"/>
    <w:rsid w:val="10D5117F"/>
    <w:rsid w:val="12560549"/>
    <w:rsid w:val="136D4973"/>
    <w:rsid w:val="1D6356EC"/>
    <w:rsid w:val="1E8D5977"/>
    <w:rsid w:val="20120204"/>
    <w:rsid w:val="351951C0"/>
    <w:rsid w:val="385F7533"/>
    <w:rsid w:val="42AF4E6A"/>
    <w:rsid w:val="443E1D38"/>
    <w:rsid w:val="46B12AE6"/>
    <w:rsid w:val="4D3A5762"/>
    <w:rsid w:val="4D912E23"/>
    <w:rsid w:val="51960B52"/>
    <w:rsid w:val="56BA7C6D"/>
    <w:rsid w:val="5EBB661B"/>
    <w:rsid w:val="632B2E75"/>
    <w:rsid w:val="6A0E272F"/>
    <w:rsid w:val="6AB13638"/>
    <w:rsid w:val="6B5D3CFA"/>
    <w:rsid w:val="6E553400"/>
    <w:rsid w:val="6E5603BD"/>
    <w:rsid w:val="78D04AC4"/>
    <w:rsid w:val="798D0617"/>
    <w:rsid w:val="7B2F1B7F"/>
    <w:rsid w:val="7B4C1D2B"/>
    <w:rsid w:val="7B9D0364"/>
    <w:rsid w:val="7DB8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atLeast"/>
      <w:ind w:firstLine="200" w:firstLineChars="200"/>
      <w:jc w:val="both"/>
    </w:pPr>
    <w:rPr>
      <w:rFonts w:ascii="Times New Roman" w:hAnsi="Times New Roman" w:eastAsia="方正仿宋_GBK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line="580" w:lineRule="atLeast"/>
      <w:ind w:firstLine="0" w:firstLineChars="0"/>
      <w:jc w:val="center"/>
      <w:outlineLvl w:val="0"/>
    </w:pPr>
    <w:rPr>
      <w:rFonts w:eastAsia="方正小标宋_GBK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eastAsia="方正黑体_GBK" w:asciiTheme="majorHAnsi" w:hAnsiTheme="majorHAnsi" w:cstheme="majorBidi"/>
      <w:b/>
      <w:bCs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spacing w:before="33" w:line="240" w:lineRule="auto"/>
      <w:ind w:left="118" w:firstLine="0" w:firstLineChars="0"/>
      <w:jc w:val="left"/>
    </w:pPr>
    <w:rPr>
      <w:rFonts w:ascii="仿宋_GB2312" w:hAnsi="仿宋_GB2312" w:eastAsia="仿宋_GB2312" w:cstheme="minorBidi"/>
      <w:kern w:val="0"/>
      <w:szCs w:val="32"/>
      <w:lang w:eastAsia="en-US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宋体"/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Char"/>
    <w:basedOn w:val="9"/>
    <w:link w:val="2"/>
    <w:qFormat/>
    <w:uiPriority w:val="9"/>
    <w:rPr>
      <w:rFonts w:eastAsia="方正小标宋_GBK"/>
      <w:b/>
      <w:bCs/>
      <w:kern w:val="44"/>
      <w:sz w:val="44"/>
      <w:szCs w:val="44"/>
    </w:rPr>
  </w:style>
  <w:style w:type="character" w:customStyle="1" w:styleId="12">
    <w:name w:val="标题 2 Char"/>
    <w:basedOn w:val="9"/>
    <w:link w:val="3"/>
    <w:qFormat/>
    <w:uiPriority w:val="9"/>
    <w:rPr>
      <w:rFonts w:eastAsia="方正黑体_GBK" w:asciiTheme="majorHAnsi" w:hAnsiTheme="majorHAnsi" w:cstheme="majorBidi"/>
      <w:b/>
      <w:bCs/>
      <w:sz w:val="32"/>
      <w:szCs w:val="32"/>
    </w:rPr>
  </w:style>
  <w:style w:type="character" w:customStyle="1" w:styleId="13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Char"/>
    <w:basedOn w:val="9"/>
    <w:link w:val="6"/>
    <w:qFormat/>
    <w:uiPriority w:val="99"/>
    <w:rPr>
      <w:rFonts w:ascii="Times New Roman" w:hAnsi="Times New Roman" w:eastAsia="方正仿宋_GBK" w:cs="Times New Roman"/>
      <w:sz w:val="18"/>
      <w:szCs w:val="18"/>
    </w:rPr>
  </w:style>
  <w:style w:type="character" w:customStyle="1" w:styleId="15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16">
    <w:name w:val="List Paragraph"/>
    <w:basedOn w:val="1"/>
    <w:qFormat/>
    <w:uiPriority w:val="34"/>
    <w:pPr>
      <w:spacing w:line="240" w:lineRule="auto"/>
      <w:ind w:firstLine="420"/>
    </w:pPr>
    <w:rPr>
      <w:rFonts w:ascii="Calibri" w:hAnsi="Calibri" w:eastAsia="宋体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90FE4E-7348-4F9F-8C89-619DD2891E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418</Words>
  <Characters>8083</Characters>
  <Lines>67</Lines>
  <Paragraphs>18</Paragraphs>
  <TotalTime>23</TotalTime>
  <ScaleCrop>false</ScaleCrop>
  <LinksUpToDate>false</LinksUpToDate>
  <CharactersWithSpaces>948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11:06:00Z</dcterms:created>
  <dc:creator>杨 龑</dc:creator>
  <cp:lastModifiedBy>xiaoxiaotong</cp:lastModifiedBy>
  <cp:lastPrinted>2021-03-18T02:05:00Z</cp:lastPrinted>
  <dcterms:modified xsi:type="dcterms:W3CDTF">2021-05-21T08:41:4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5D7BB343C3042809E630EB98EA55315</vt:lpwstr>
  </property>
</Properties>
</file>